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6B68F4" w:rsidRPr="009674DC" w14:paraId="6E2DF8F4" w14:textId="77777777" w:rsidTr="004D3B3F">
        <w:trPr>
          <w:cantSplit/>
          <w:trHeight w:hRule="exact" w:val="1840"/>
        </w:trPr>
        <w:tc>
          <w:tcPr>
            <w:tcW w:w="4848" w:type="dxa"/>
          </w:tcPr>
          <w:p w14:paraId="78398635" w14:textId="77777777" w:rsidR="006B68F4" w:rsidRPr="00E534A0" w:rsidRDefault="006B68F4" w:rsidP="004D3B3F">
            <w:pPr>
              <w:pStyle w:val="Logo"/>
            </w:pPr>
            <w:r>
              <w:drawing>
                <wp:inline distT="0" distB="0" distL="0" distR="0" wp14:anchorId="74B4A265" wp14:editId="50C70356">
                  <wp:extent cx="1990725" cy="752475"/>
                  <wp:effectExtent l="19050" t="0" r="9525" b="0"/>
                  <wp:docPr id="1" name="Picture 1" descr="Bund_+e_sw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_+e_sw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1DE92CB" w14:textId="77777777" w:rsidR="006B68F4" w:rsidRPr="00194F44" w:rsidRDefault="006B68F4" w:rsidP="004D3B3F">
            <w:pPr>
              <w:pStyle w:val="Header"/>
              <w:spacing w:line="276" w:lineRule="auto"/>
              <w:ind w:left="1417"/>
              <w:rPr>
                <w:color w:val="808080"/>
                <w:sz w:val="24"/>
                <w:lang w:val="fr-CH"/>
              </w:rPr>
            </w:pPr>
            <w:r w:rsidRPr="00194F44">
              <w:rPr>
                <w:color w:val="808080"/>
                <w:sz w:val="24"/>
                <w:lang w:val="fr-CH"/>
              </w:rPr>
              <w:t>Seul le texte prononcé fait foi</w:t>
            </w:r>
          </w:p>
          <w:p w14:paraId="62B2532E" w14:textId="77777777" w:rsidR="006B68F4" w:rsidRPr="009674DC" w:rsidRDefault="006B68F4" w:rsidP="004D3B3F">
            <w:pPr>
              <w:pStyle w:val="Header"/>
              <w:tabs>
                <w:tab w:val="right" w:pos="4745"/>
              </w:tabs>
              <w:spacing w:line="276" w:lineRule="auto"/>
              <w:ind w:left="1417"/>
              <w:rPr>
                <w:lang w:val="en-GB"/>
              </w:rPr>
            </w:pPr>
            <w:r w:rsidRPr="00194F44">
              <w:rPr>
                <w:color w:val="808080"/>
                <w:sz w:val="24"/>
                <w:lang w:val="en-GB"/>
              </w:rPr>
              <w:t>Check against delivery</w:t>
            </w:r>
            <w:r w:rsidRPr="00194F44">
              <w:rPr>
                <w:color w:val="808080"/>
                <w:sz w:val="24"/>
                <w:lang w:val="en-GB"/>
              </w:rPr>
              <w:tab/>
            </w:r>
          </w:p>
        </w:tc>
      </w:tr>
    </w:tbl>
    <w:p w14:paraId="2610972B" w14:textId="77777777" w:rsidR="002532C3" w:rsidRDefault="002532C3" w:rsidP="002532C3">
      <w:pPr>
        <w:pStyle w:val="uLinie"/>
        <w:spacing w:after="454"/>
        <w:rPr>
          <w:lang w:val="en-GB"/>
        </w:rPr>
      </w:pPr>
    </w:p>
    <w:p w14:paraId="65841467" w14:textId="77777777"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70F8DB6" w14:textId="78E7F8F9" w:rsidR="002532C3" w:rsidRDefault="00F45636" w:rsidP="002532C3">
      <w:pPr>
        <w:jc w:val="center"/>
        <w:rPr>
          <w:szCs w:val="20"/>
          <w:lang w:val="fr-CH"/>
        </w:rPr>
      </w:pPr>
      <w:r>
        <w:rPr>
          <w:lang w:val="fr-CH"/>
        </w:rPr>
        <w:t>43</w:t>
      </w:r>
      <w:r w:rsidR="002532C3">
        <w:rPr>
          <w:vertAlign w:val="superscript"/>
          <w:lang w:val="fr-CH"/>
        </w:rPr>
        <w:t>e</w:t>
      </w:r>
      <w:r>
        <w:rPr>
          <w:vertAlign w:val="superscript"/>
          <w:lang w:val="fr-CH"/>
        </w:rPr>
        <w:t>me</w:t>
      </w:r>
      <w:r w:rsidR="002532C3">
        <w:rPr>
          <w:lang w:val="fr-CH"/>
        </w:rPr>
        <w:t xml:space="preserve"> session du Groupe de travail sur l’Examen périodique universel </w:t>
      </w:r>
    </w:p>
    <w:p w14:paraId="4ABC2DDF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038AB0A" w14:textId="33DAF172" w:rsidR="002532C3" w:rsidRDefault="00FB06FA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erbie</w:t>
      </w:r>
    </w:p>
    <w:p w14:paraId="09066F1C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6E13BCB" w14:textId="716D7090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FB06FA">
        <w:rPr>
          <w:sz w:val="20"/>
          <w:szCs w:val="20"/>
          <w:lang w:val="fr-CH"/>
        </w:rPr>
        <w:t>10</w:t>
      </w:r>
      <w:r>
        <w:rPr>
          <w:sz w:val="20"/>
          <w:szCs w:val="20"/>
          <w:lang w:val="fr-CH"/>
        </w:rPr>
        <w:t xml:space="preserve"> </w:t>
      </w:r>
      <w:r w:rsidR="00F45636">
        <w:rPr>
          <w:sz w:val="20"/>
          <w:szCs w:val="20"/>
          <w:lang w:val="fr-CH"/>
        </w:rPr>
        <w:t>mai</w:t>
      </w:r>
      <w:r w:rsidR="00FC475B">
        <w:rPr>
          <w:sz w:val="20"/>
          <w:szCs w:val="20"/>
          <w:lang w:val="fr-CH"/>
        </w:rPr>
        <w:t xml:space="preserve"> 20</w:t>
      </w:r>
      <w:r w:rsidR="00F45636">
        <w:rPr>
          <w:sz w:val="20"/>
          <w:szCs w:val="20"/>
          <w:lang w:val="fr-CH"/>
        </w:rPr>
        <w:t>23</w:t>
      </w:r>
    </w:p>
    <w:p w14:paraId="19BFC48C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CE3F49D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02C2F5D" w14:textId="77777777"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14:paraId="3A21ADDF" w14:textId="294D7CA1" w:rsidR="00ED5622" w:rsidRDefault="00ED5622" w:rsidP="007731FD">
      <w:pPr>
        <w:spacing w:line="280" w:lineRule="exact"/>
        <w:rPr>
          <w:sz w:val="24"/>
          <w:lang w:val="fr-CH"/>
        </w:rPr>
      </w:pPr>
    </w:p>
    <w:p w14:paraId="1CB2EAD5" w14:textId="77777777" w:rsidR="007731FD" w:rsidRPr="007731FD" w:rsidRDefault="007731FD" w:rsidP="007731FD">
      <w:pPr>
        <w:spacing w:line="280" w:lineRule="exact"/>
        <w:rPr>
          <w:sz w:val="24"/>
          <w:lang w:val="fr-CH"/>
        </w:rPr>
      </w:pPr>
    </w:p>
    <w:p w14:paraId="6A0AD91C" w14:textId="77777777" w:rsidR="001E0848" w:rsidRPr="007731FD" w:rsidRDefault="001E0848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>Monsieur le Président,</w:t>
      </w:r>
    </w:p>
    <w:p w14:paraId="3D37F35E" w14:textId="16E7A5A7" w:rsidR="001E0848" w:rsidRPr="007731FD" w:rsidRDefault="001E0848" w:rsidP="007731FD">
      <w:pPr>
        <w:tabs>
          <w:tab w:val="left" w:pos="6096"/>
        </w:tabs>
        <w:spacing w:line="280" w:lineRule="exact"/>
        <w:jc w:val="both"/>
        <w:rPr>
          <w:sz w:val="24"/>
          <w:lang w:val="fr-CH"/>
        </w:rPr>
      </w:pPr>
    </w:p>
    <w:p w14:paraId="26804214" w14:textId="4B0A5725" w:rsidR="001E0848" w:rsidRPr="007731FD" w:rsidRDefault="001E0848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>La Suisse souhaite la bienvenue à la délégation</w:t>
      </w:r>
      <w:r w:rsidR="008774B6" w:rsidRPr="007731FD">
        <w:rPr>
          <w:sz w:val="24"/>
          <w:lang w:val="fr-CH"/>
        </w:rPr>
        <w:t xml:space="preserve"> de </w:t>
      </w:r>
      <w:r w:rsidR="00FB06FA" w:rsidRPr="007731FD">
        <w:rPr>
          <w:sz w:val="24"/>
          <w:lang w:val="fr-CH"/>
        </w:rPr>
        <w:t xml:space="preserve">la Serbie </w:t>
      </w:r>
      <w:r w:rsidR="008774B6" w:rsidRPr="007731FD">
        <w:rPr>
          <w:sz w:val="24"/>
          <w:lang w:val="fr-CH"/>
        </w:rPr>
        <w:t>et formule les</w:t>
      </w:r>
      <w:r w:rsidR="00E65909" w:rsidRPr="007731FD">
        <w:rPr>
          <w:sz w:val="24"/>
          <w:lang w:val="fr-CH"/>
        </w:rPr>
        <w:t xml:space="preserve"> trois</w:t>
      </w:r>
      <w:r w:rsidR="008774B6" w:rsidRPr="007731FD">
        <w:rPr>
          <w:sz w:val="24"/>
          <w:lang w:val="fr-CH"/>
        </w:rPr>
        <w:t xml:space="preserve"> recommandations suivantes :</w:t>
      </w:r>
    </w:p>
    <w:p w14:paraId="2173C672" w14:textId="17B4E7D7" w:rsidR="001B77D3" w:rsidRPr="007731FD" w:rsidRDefault="001B77D3" w:rsidP="007731FD">
      <w:pPr>
        <w:spacing w:line="280" w:lineRule="exact"/>
        <w:jc w:val="both"/>
        <w:rPr>
          <w:sz w:val="24"/>
          <w:lang w:val="fr-CH"/>
        </w:rPr>
      </w:pPr>
    </w:p>
    <w:p w14:paraId="06FCC47A" w14:textId="50508BD8" w:rsidR="00E65909" w:rsidRPr="007731FD" w:rsidRDefault="00E65909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 xml:space="preserve">1.Veiller à la mise en œuvre effective de la stratégie nationale de poursuite des crimes de guerre </w:t>
      </w:r>
      <w:r w:rsidR="00452051" w:rsidRPr="007731FD">
        <w:rPr>
          <w:sz w:val="24"/>
          <w:lang w:val="fr-CH"/>
        </w:rPr>
        <w:t>en</w:t>
      </w:r>
      <w:r w:rsidRPr="007731FD">
        <w:rPr>
          <w:sz w:val="24"/>
          <w:lang w:val="fr-CH"/>
        </w:rPr>
        <w:t xml:space="preserve"> </w:t>
      </w:r>
      <w:r w:rsidR="006D4FE1" w:rsidRPr="007731FD">
        <w:rPr>
          <w:sz w:val="24"/>
          <w:lang w:val="fr-CH"/>
        </w:rPr>
        <w:t xml:space="preserve">donnant </w:t>
      </w:r>
      <w:r w:rsidRPr="007731FD">
        <w:rPr>
          <w:sz w:val="24"/>
          <w:lang w:val="fr-CH"/>
        </w:rPr>
        <w:t xml:space="preserve">la priorité aux poursuites engagées contre </w:t>
      </w:r>
      <w:r w:rsidR="006D4FE1" w:rsidRPr="007731FD">
        <w:rPr>
          <w:sz w:val="24"/>
          <w:lang w:val="fr-CH"/>
        </w:rPr>
        <w:t xml:space="preserve">les </w:t>
      </w:r>
      <w:r w:rsidRPr="007731FD">
        <w:rPr>
          <w:sz w:val="24"/>
          <w:lang w:val="fr-CH"/>
        </w:rPr>
        <w:t xml:space="preserve">personnes de haut rang, à la coopération avec le </w:t>
      </w:r>
      <w:r w:rsidR="006D4FE1" w:rsidRPr="007731FD">
        <w:rPr>
          <w:sz w:val="24"/>
          <w:lang w:val="fr-CH"/>
        </w:rPr>
        <w:t xml:space="preserve">Mécanisme international appelé à exercer les fonctions résiduelles des Tribunaux pénaux </w:t>
      </w:r>
      <w:r w:rsidRPr="007731FD">
        <w:rPr>
          <w:sz w:val="24"/>
          <w:lang w:val="fr-CH"/>
        </w:rPr>
        <w:t xml:space="preserve">et à la coopération avec les procureurs chargés des crimes de guerre dans la région, notamment en faisant progresser l'échange d'informations </w:t>
      </w:r>
      <w:r w:rsidR="006D4FE1" w:rsidRPr="007731FD">
        <w:rPr>
          <w:sz w:val="24"/>
          <w:lang w:val="fr-CH"/>
        </w:rPr>
        <w:t>sur le</w:t>
      </w:r>
      <w:r w:rsidRPr="007731FD">
        <w:rPr>
          <w:sz w:val="24"/>
          <w:lang w:val="fr-CH"/>
        </w:rPr>
        <w:t xml:space="preserve"> sort des personnes disparues. </w:t>
      </w:r>
    </w:p>
    <w:p w14:paraId="36D4A039" w14:textId="56E7AB6E" w:rsidR="00E65909" w:rsidRPr="007731FD" w:rsidRDefault="00E65909" w:rsidP="007731FD">
      <w:pPr>
        <w:spacing w:line="280" w:lineRule="exact"/>
        <w:jc w:val="both"/>
        <w:rPr>
          <w:sz w:val="24"/>
          <w:lang w:val="fr-CH"/>
        </w:rPr>
      </w:pPr>
    </w:p>
    <w:p w14:paraId="2A0A3784" w14:textId="792A0924" w:rsidR="00E65909" w:rsidRPr="007731FD" w:rsidRDefault="00E65909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 xml:space="preserve">2. Sur la base de l'adoption </w:t>
      </w:r>
      <w:r w:rsidR="00452051" w:rsidRPr="007731FD">
        <w:rPr>
          <w:sz w:val="24"/>
          <w:lang w:val="fr-CH"/>
        </w:rPr>
        <w:t>de</w:t>
      </w:r>
      <w:r w:rsidR="00464A92" w:rsidRPr="007731FD">
        <w:rPr>
          <w:sz w:val="24"/>
          <w:lang w:val="fr-CH"/>
        </w:rPr>
        <w:t>s</w:t>
      </w:r>
      <w:r w:rsidR="00CB0BCE" w:rsidRPr="007731FD">
        <w:rPr>
          <w:sz w:val="24"/>
          <w:lang w:val="fr-CH"/>
        </w:rPr>
        <w:t xml:space="preserve"> </w:t>
      </w:r>
      <w:r w:rsidR="00452051" w:rsidRPr="007731FD">
        <w:rPr>
          <w:sz w:val="24"/>
          <w:lang w:val="fr-CH"/>
        </w:rPr>
        <w:t>nouvelles</w:t>
      </w:r>
      <w:r w:rsidRPr="007731FD">
        <w:rPr>
          <w:sz w:val="24"/>
          <w:lang w:val="fr-CH"/>
        </w:rPr>
        <w:t xml:space="preserve"> lois </w:t>
      </w:r>
      <w:r w:rsidR="00464A92" w:rsidRPr="007731FD">
        <w:rPr>
          <w:sz w:val="24"/>
          <w:lang w:val="fr-CH"/>
        </w:rPr>
        <w:t xml:space="preserve">en lien avec la réforme du système judiciaire </w:t>
      </w:r>
      <w:r w:rsidRPr="007731FD">
        <w:rPr>
          <w:sz w:val="24"/>
          <w:lang w:val="fr-CH"/>
        </w:rPr>
        <w:t>en février 2023,</w:t>
      </w:r>
      <w:r w:rsidR="00464A92" w:rsidRPr="007731FD">
        <w:rPr>
          <w:sz w:val="24"/>
          <w:lang w:val="fr-CH"/>
        </w:rPr>
        <w:t xml:space="preserve"> que nous saluons,</w:t>
      </w:r>
      <w:r w:rsidRPr="007731FD">
        <w:rPr>
          <w:sz w:val="24"/>
          <w:lang w:val="fr-CH"/>
        </w:rPr>
        <w:t xml:space="preserve"> </w:t>
      </w:r>
      <w:r w:rsidR="00452051" w:rsidRPr="007731FD">
        <w:rPr>
          <w:sz w:val="24"/>
          <w:lang w:val="fr-CH"/>
        </w:rPr>
        <w:t xml:space="preserve">établir rapidement </w:t>
      </w:r>
      <w:r w:rsidRPr="007731FD">
        <w:rPr>
          <w:sz w:val="24"/>
          <w:lang w:val="fr-CH"/>
        </w:rPr>
        <w:t xml:space="preserve">les règlements </w:t>
      </w:r>
      <w:r w:rsidR="00452051" w:rsidRPr="007731FD">
        <w:rPr>
          <w:sz w:val="24"/>
          <w:lang w:val="fr-CH"/>
        </w:rPr>
        <w:t xml:space="preserve">d’exécution afin d’assurer leur pleine mise en œuvre dans le respect de l’indépendance judiciaire. </w:t>
      </w:r>
      <w:bookmarkStart w:id="0" w:name="_GoBack"/>
      <w:bookmarkEnd w:id="0"/>
    </w:p>
    <w:p w14:paraId="65008975" w14:textId="10A88C1B" w:rsidR="00E65909" w:rsidRPr="007731FD" w:rsidRDefault="00E65909" w:rsidP="007731FD">
      <w:pPr>
        <w:spacing w:line="280" w:lineRule="exact"/>
        <w:jc w:val="both"/>
        <w:rPr>
          <w:sz w:val="24"/>
          <w:lang w:val="fr-CH"/>
        </w:rPr>
      </w:pPr>
    </w:p>
    <w:p w14:paraId="122ED5C3" w14:textId="044E55A1" w:rsidR="00E65909" w:rsidRPr="007731FD" w:rsidRDefault="00E65909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>3. Accélérer la mise en œuvre de la stratégie en matière de médias, notamment en modifiant la loi sur l'information publique et les médias et la loi sur les médias électroniques</w:t>
      </w:r>
      <w:r w:rsidR="00296CDA" w:rsidRPr="007731FD">
        <w:rPr>
          <w:sz w:val="24"/>
          <w:lang w:val="fr-CH"/>
        </w:rPr>
        <w:t>,</w:t>
      </w:r>
      <w:r w:rsidRPr="007731FD">
        <w:rPr>
          <w:sz w:val="24"/>
          <w:lang w:val="fr-CH"/>
        </w:rPr>
        <w:t xml:space="preserve"> et garantir le principe du pluralisme des médias dans le processus d'octroi de licences aux chaînes de télévision nationale</w:t>
      </w:r>
      <w:r w:rsidR="00296CDA" w:rsidRPr="007731FD">
        <w:rPr>
          <w:sz w:val="24"/>
          <w:lang w:val="fr-CH"/>
        </w:rPr>
        <w:t>s</w:t>
      </w:r>
      <w:r w:rsidR="00D42F09" w:rsidRPr="007731FD">
        <w:rPr>
          <w:sz w:val="24"/>
          <w:lang w:val="fr-CH"/>
        </w:rPr>
        <w:t>, tout en respectant le droit à la liberté d'expression</w:t>
      </w:r>
      <w:r w:rsidRPr="007731FD">
        <w:rPr>
          <w:sz w:val="24"/>
          <w:lang w:val="fr-CH"/>
        </w:rPr>
        <w:t>.</w:t>
      </w:r>
    </w:p>
    <w:p w14:paraId="46109CA6" w14:textId="77777777" w:rsidR="004E54B2" w:rsidRPr="007731FD" w:rsidRDefault="004E54B2" w:rsidP="007731FD">
      <w:pPr>
        <w:spacing w:line="280" w:lineRule="exact"/>
        <w:jc w:val="both"/>
        <w:rPr>
          <w:sz w:val="24"/>
          <w:lang w:val="fr-CH"/>
        </w:rPr>
      </w:pPr>
    </w:p>
    <w:p w14:paraId="06565464" w14:textId="77777777" w:rsidR="005D091C" w:rsidRPr="007731FD" w:rsidRDefault="005D091C" w:rsidP="007731FD">
      <w:pPr>
        <w:spacing w:line="280" w:lineRule="exact"/>
        <w:jc w:val="both"/>
        <w:rPr>
          <w:sz w:val="24"/>
          <w:lang w:val="fr-CH"/>
        </w:rPr>
      </w:pPr>
      <w:r w:rsidRPr="007731FD">
        <w:rPr>
          <w:sz w:val="24"/>
          <w:lang w:val="fr-CH"/>
        </w:rPr>
        <w:t>Je vous remercie.</w:t>
      </w:r>
    </w:p>
    <w:p w14:paraId="707F08D6" w14:textId="1671A60B" w:rsidR="00F965B2" w:rsidRPr="007731FD" w:rsidRDefault="00F965B2" w:rsidP="007731FD">
      <w:pPr>
        <w:spacing w:line="280" w:lineRule="exact"/>
        <w:rPr>
          <w:sz w:val="24"/>
          <w:lang w:val="fr-CH"/>
        </w:rPr>
      </w:pPr>
    </w:p>
    <w:sectPr w:rsidR="00F965B2" w:rsidRPr="007731FD" w:rsidSect="00E1146C">
      <w:footerReference w:type="default" r:id="rId12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110" w16cex:dateUtc="2023-05-08T09:52:00Z"/>
  <w16cex:commentExtensible w16cex:durableId="28035CCA" w16cex:dateUtc="2023-05-0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A6780" w16cid:durableId="28036110"/>
  <w16cid:commentId w16cid:paraId="5A241AF8" w16cid:durableId="28035C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9189" w14:textId="77777777" w:rsidR="0091476E" w:rsidRDefault="0091476E">
      <w:r>
        <w:separator/>
      </w:r>
    </w:p>
  </w:endnote>
  <w:endnote w:type="continuationSeparator" w:id="0">
    <w:p w14:paraId="57EF9E37" w14:textId="77777777" w:rsidR="0091476E" w:rsidRDefault="0091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4FCA" w14:textId="77777777" w:rsidR="0031604C" w:rsidRDefault="0031604C" w:rsidP="0031604C">
    <w:pPr>
      <w:pStyle w:val="Footer"/>
      <w:pBdr>
        <w:top w:val="single" w:sz="4" w:space="1" w:color="auto"/>
      </w:pBdr>
      <w:rPr>
        <w:b/>
        <w:lang w:val="fr-CH"/>
      </w:rPr>
    </w:pPr>
  </w:p>
  <w:p w14:paraId="6D13C39C" w14:textId="77777777" w:rsidR="0031604C" w:rsidRPr="009B70F6" w:rsidRDefault="0031604C" w:rsidP="0031604C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A441F99" w14:textId="77777777" w:rsidR="0031604C" w:rsidRPr="009B70F6" w:rsidRDefault="0031604C" w:rsidP="0031604C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127D0807" w14:textId="77777777" w:rsidR="0031604C" w:rsidRDefault="0031604C" w:rsidP="0031604C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61A9A70B" w14:textId="77777777" w:rsidR="0031604C" w:rsidRPr="009B70F6" w:rsidRDefault="0031604C" w:rsidP="0031604C">
    <w:pPr>
      <w:pStyle w:val="Footer"/>
      <w:rPr>
        <w:lang w:val="fr-CH"/>
      </w:rPr>
    </w:pPr>
    <w:r w:rsidRPr="0067142C">
      <w:rPr>
        <w:lang w:val="fr-CH"/>
      </w:rPr>
      <w:t>Tél. +41 (0)58 482 24 24, Fax +41 (0)58 482 24 37, www.dfae.admin.ch/geneve</w:t>
    </w:r>
  </w:p>
  <w:p w14:paraId="447A3B2B" w14:textId="77777777" w:rsidR="0031604C" w:rsidRPr="009E084E" w:rsidRDefault="0031604C" w:rsidP="0031604C">
    <w:pPr>
      <w:pStyle w:val="Footer"/>
      <w:rPr>
        <w:lang w:val="fr-CH"/>
      </w:rPr>
    </w:pPr>
  </w:p>
  <w:p w14:paraId="4AC7749D" w14:textId="23D0B847" w:rsidR="0031604C" w:rsidRPr="0031604C" w:rsidRDefault="0031604C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590B" w14:textId="77777777" w:rsidR="0091476E" w:rsidRDefault="0091476E">
      <w:r>
        <w:separator/>
      </w:r>
    </w:p>
  </w:footnote>
  <w:footnote w:type="continuationSeparator" w:id="0">
    <w:p w14:paraId="4D9EBBCA" w14:textId="77777777" w:rsidR="0091476E" w:rsidRDefault="0091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8"/>
    <w:rsid w:val="000069C8"/>
    <w:rsid w:val="000124D8"/>
    <w:rsid w:val="000235B8"/>
    <w:rsid w:val="0002721F"/>
    <w:rsid w:val="0003588A"/>
    <w:rsid w:val="00054184"/>
    <w:rsid w:val="000579DB"/>
    <w:rsid w:val="000663AA"/>
    <w:rsid w:val="000830D3"/>
    <w:rsid w:val="00087081"/>
    <w:rsid w:val="000950F2"/>
    <w:rsid w:val="000A3B51"/>
    <w:rsid w:val="000C379F"/>
    <w:rsid w:val="000C7DCA"/>
    <w:rsid w:val="000E0448"/>
    <w:rsid w:val="000E6281"/>
    <w:rsid w:val="000F123A"/>
    <w:rsid w:val="000F7441"/>
    <w:rsid w:val="00125BF4"/>
    <w:rsid w:val="00136234"/>
    <w:rsid w:val="00137B2B"/>
    <w:rsid w:val="0014327D"/>
    <w:rsid w:val="00147A57"/>
    <w:rsid w:val="001545B6"/>
    <w:rsid w:val="001A7506"/>
    <w:rsid w:val="001B10D4"/>
    <w:rsid w:val="001B21DC"/>
    <w:rsid w:val="001B77D3"/>
    <w:rsid w:val="001C26E7"/>
    <w:rsid w:val="001D04CF"/>
    <w:rsid w:val="001E0848"/>
    <w:rsid w:val="001E0927"/>
    <w:rsid w:val="001E23FF"/>
    <w:rsid w:val="001F2845"/>
    <w:rsid w:val="001F29CC"/>
    <w:rsid w:val="00206300"/>
    <w:rsid w:val="00210915"/>
    <w:rsid w:val="002200CB"/>
    <w:rsid w:val="002202C9"/>
    <w:rsid w:val="0022440D"/>
    <w:rsid w:val="00235850"/>
    <w:rsid w:val="00246F40"/>
    <w:rsid w:val="002532C3"/>
    <w:rsid w:val="00264D7A"/>
    <w:rsid w:val="00265C8D"/>
    <w:rsid w:val="00266931"/>
    <w:rsid w:val="00272EB1"/>
    <w:rsid w:val="00281C11"/>
    <w:rsid w:val="00281EC0"/>
    <w:rsid w:val="0028733B"/>
    <w:rsid w:val="00296CDA"/>
    <w:rsid w:val="002B3016"/>
    <w:rsid w:val="002B4F27"/>
    <w:rsid w:val="002B704B"/>
    <w:rsid w:val="002C1EEC"/>
    <w:rsid w:val="002C530F"/>
    <w:rsid w:val="002E5252"/>
    <w:rsid w:val="002F0088"/>
    <w:rsid w:val="002F2DE5"/>
    <w:rsid w:val="0030543A"/>
    <w:rsid w:val="0030711B"/>
    <w:rsid w:val="00311907"/>
    <w:rsid w:val="003132A3"/>
    <w:rsid w:val="0031604C"/>
    <w:rsid w:val="00317B7B"/>
    <w:rsid w:val="00317CD0"/>
    <w:rsid w:val="003258CE"/>
    <w:rsid w:val="00330F50"/>
    <w:rsid w:val="00345274"/>
    <w:rsid w:val="00355BC2"/>
    <w:rsid w:val="00361440"/>
    <w:rsid w:val="00364E08"/>
    <w:rsid w:val="003707C8"/>
    <w:rsid w:val="00385B0E"/>
    <w:rsid w:val="00387147"/>
    <w:rsid w:val="00391013"/>
    <w:rsid w:val="00396572"/>
    <w:rsid w:val="003A0B06"/>
    <w:rsid w:val="003A2E6A"/>
    <w:rsid w:val="003A5E7E"/>
    <w:rsid w:val="003B0AFB"/>
    <w:rsid w:val="003B28EB"/>
    <w:rsid w:val="003B5999"/>
    <w:rsid w:val="003B6E69"/>
    <w:rsid w:val="003C3192"/>
    <w:rsid w:val="003C7402"/>
    <w:rsid w:val="003F231B"/>
    <w:rsid w:val="0043190D"/>
    <w:rsid w:val="00452051"/>
    <w:rsid w:val="00464A92"/>
    <w:rsid w:val="00483FAE"/>
    <w:rsid w:val="004B72D2"/>
    <w:rsid w:val="004D3C5B"/>
    <w:rsid w:val="004E1E5C"/>
    <w:rsid w:val="004E54B2"/>
    <w:rsid w:val="00513522"/>
    <w:rsid w:val="00536BAE"/>
    <w:rsid w:val="00537DC6"/>
    <w:rsid w:val="005466E0"/>
    <w:rsid w:val="00584E71"/>
    <w:rsid w:val="00597075"/>
    <w:rsid w:val="005B7D42"/>
    <w:rsid w:val="005C4329"/>
    <w:rsid w:val="005C6A4E"/>
    <w:rsid w:val="005D091C"/>
    <w:rsid w:val="005F237C"/>
    <w:rsid w:val="00615FA5"/>
    <w:rsid w:val="00616296"/>
    <w:rsid w:val="00624A2E"/>
    <w:rsid w:val="00633061"/>
    <w:rsid w:val="006641E8"/>
    <w:rsid w:val="00672481"/>
    <w:rsid w:val="00683078"/>
    <w:rsid w:val="0068340B"/>
    <w:rsid w:val="00692291"/>
    <w:rsid w:val="0069419F"/>
    <w:rsid w:val="006A7644"/>
    <w:rsid w:val="006A77B2"/>
    <w:rsid w:val="006B68F4"/>
    <w:rsid w:val="006C76BD"/>
    <w:rsid w:val="006D4FE1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626"/>
    <w:rsid w:val="00720DC9"/>
    <w:rsid w:val="00731CD0"/>
    <w:rsid w:val="00732889"/>
    <w:rsid w:val="007329E4"/>
    <w:rsid w:val="00737C62"/>
    <w:rsid w:val="00742E61"/>
    <w:rsid w:val="007552B7"/>
    <w:rsid w:val="00770489"/>
    <w:rsid w:val="007731FD"/>
    <w:rsid w:val="00774024"/>
    <w:rsid w:val="00774408"/>
    <w:rsid w:val="00782DC4"/>
    <w:rsid w:val="007940BD"/>
    <w:rsid w:val="00794CDD"/>
    <w:rsid w:val="00795E1D"/>
    <w:rsid w:val="007B6835"/>
    <w:rsid w:val="007D57E9"/>
    <w:rsid w:val="007E4F9F"/>
    <w:rsid w:val="0080125E"/>
    <w:rsid w:val="00812F3B"/>
    <w:rsid w:val="0084284B"/>
    <w:rsid w:val="008442AF"/>
    <w:rsid w:val="008456AC"/>
    <w:rsid w:val="00850DFF"/>
    <w:rsid w:val="00863A33"/>
    <w:rsid w:val="008666EE"/>
    <w:rsid w:val="00870243"/>
    <w:rsid w:val="008774B6"/>
    <w:rsid w:val="00891259"/>
    <w:rsid w:val="008C759F"/>
    <w:rsid w:val="008C7938"/>
    <w:rsid w:val="008D6498"/>
    <w:rsid w:val="008E7F16"/>
    <w:rsid w:val="008F66F9"/>
    <w:rsid w:val="00902739"/>
    <w:rsid w:val="00904FA1"/>
    <w:rsid w:val="0091476E"/>
    <w:rsid w:val="00920F4B"/>
    <w:rsid w:val="009214A8"/>
    <w:rsid w:val="009265A7"/>
    <w:rsid w:val="0093094F"/>
    <w:rsid w:val="00945753"/>
    <w:rsid w:val="009715B5"/>
    <w:rsid w:val="009723EF"/>
    <w:rsid w:val="009878AC"/>
    <w:rsid w:val="00987E4B"/>
    <w:rsid w:val="00991559"/>
    <w:rsid w:val="00995066"/>
    <w:rsid w:val="009957A1"/>
    <w:rsid w:val="0099799E"/>
    <w:rsid w:val="009A1832"/>
    <w:rsid w:val="009A1953"/>
    <w:rsid w:val="009B6F2A"/>
    <w:rsid w:val="009F7B63"/>
    <w:rsid w:val="00A034E4"/>
    <w:rsid w:val="00A30785"/>
    <w:rsid w:val="00A35915"/>
    <w:rsid w:val="00A4029A"/>
    <w:rsid w:val="00A42229"/>
    <w:rsid w:val="00A52A90"/>
    <w:rsid w:val="00A548B5"/>
    <w:rsid w:val="00A716D7"/>
    <w:rsid w:val="00A82F66"/>
    <w:rsid w:val="00A868EF"/>
    <w:rsid w:val="00A955CA"/>
    <w:rsid w:val="00AA40A6"/>
    <w:rsid w:val="00AC718A"/>
    <w:rsid w:val="00AC7B7C"/>
    <w:rsid w:val="00AD2EC8"/>
    <w:rsid w:val="00AE327A"/>
    <w:rsid w:val="00AF2FB5"/>
    <w:rsid w:val="00B07117"/>
    <w:rsid w:val="00B11629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8000A"/>
    <w:rsid w:val="00C90CD8"/>
    <w:rsid w:val="00CA40BB"/>
    <w:rsid w:val="00CA6338"/>
    <w:rsid w:val="00CB0BCE"/>
    <w:rsid w:val="00CB2986"/>
    <w:rsid w:val="00CC5433"/>
    <w:rsid w:val="00CF48CA"/>
    <w:rsid w:val="00CF6978"/>
    <w:rsid w:val="00D279AF"/>
    <w:rsid w:val="00D31F3A"/>
    <w:rsid w:val="00D42F09"/>
    <w:rsid w:val="00D46366"/>
    <w:rsid w:val="00D632E3"/>
    <w:rsid w:val="00D75ADA"/>
    <w:rsid w:val="00D9559E"/>
    <w:rsid w:val="00DA4CA8"/>
    <w:rsid w:val="00DB0741"/>
    <w:rsid w:val="00DB24A1"/>
    <w:rsid w:val="00DB5DFE"/>
    <w:rsid w:val="00DC621A"/>
    <w:rsid w:val="00DD6BC9"/>
    <w:rsid w:val="00DE22C8"/>
    <w:rsid w:val="00DF6B81"/>
    <w:rsid w:val="00E1146C"/>
    <w:rsid w:val="00E1453B"/>
    <w:rsid w:val="00E15A41"/>
    <w:rsid w:val="00E16323"/>
    <w:rsid w:val="00E426D9"/>
    <w:rsid w:val="00E60920"/>
    <w:rsid w:val="00E65909"/>
    <w:rsid w:val="00E70018"/>
    <w:rsid w:val="00E71B17"/>
    <w:rsid w:val="00E77291"/>
    <w:rsid w:val="00E805DA"/>
    <w:rsid w:val="00EA21F7"/>
    <w:rsid w:val="00EA38FF"/>
    <w:rsid w:val="00EB23A9"/>
    <w:rsid w:val="00EB4D42"/>
    <w:rsid w:val="00ED5622"/>
    <w:rsid w:val="00ED6B30"/>
    <w:rsid w:val="00EE05F0"/>
    <w:rsid w:val="00EE6679"/>
    <w:rsid w:val="00EF17BD"/>
    <w:rsid w:val="00F053F7"/>
    <w:rsid w:val="00F152C2"/>
    <w:rsid w:val="00F21F16"/>
    <w:rsid w:val="00F42BD8"/>
    <w:rsid w:val="00F437EC"/>
    <w:rsid w:val="00F45636"/>
    <w:rsid w:val="00F606B7"/>
    <w:rsid w:val="00F747DD"/>
    <w:rsid w:val="00F830A6"/>
    <w:rsid w:val="00F86C54"/>
    <w:rsid w:val="00F93291"/>
    <w:rsid w:val="00F965B2"/>
    <w:rsid w:val="00FA6932"/>
    <w:rsid w:val="00FB06FA"/>
    <w:rsid w:val="00FB157D"/>
    <w:rsid w:val="00FB5101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DB33C8"/>
  <w15:docId w15:val="{3A7BB5E4-18F0-4C11-8E52-29004D59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6B68F4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6B68F4"/>
    <w:rPr>
      <w:rFonts w:ascii="Arial" w:eastAsia="Times New Roman" w:hAnsi="Arial"/>
      <w:noProof/>
      <w:sz w:val="15"/>
      <w:lang w:eastAsia="de-CH"/>
    </w:rPr>
  </w:style>
  <w:style w:type="character" w:customStyle="1" w:styleId="FooterChar">
    <w:name w:val="Footer Char"/>
    <w:basedOn w:val="DefaultParagraphFont"/>
    <w:link w:val="Footer"/>
    <w:rsid w:val="0031604C"/>
    <w:rPr>
      <w:rFonts w:ascii="Arial" w:hAnsi="Arial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A02E6-1A0A-461E-9AE8-284F4D73B5A9}"/>
</file>

<file path=customXml/itemProps2.xml><?xml version="1.0" encoding="utf-8"?>
<ds:datastoreItem xmlns:ds="http://schemas.openxmlformats.org/officeDocument/2006/customXml" ds:itemID="{1FEEF75D-53A2-465F-B5B3-58F9DD62DEFB}"/>
</file>

<file path=customXml/itemProps3.xml><?xml version="1.0" encoding="utf-8"?>
<ds:datastoreItem xmlns:ds="http://schemas.openxmlformats.org/officeDocument/2006/customXml" ds:itemID="{FA12DBB2-61E5-4ADB-82EE-A843494BCBF5}"/>
</file>

<file path=customXml/itemProps4.xml><?xml version="1.0" encoding="utf-8"?>
<ds:datastoreItem xmlns:ds="http://schemas.openxmlformats.org/officeDocument/2006/customXml" ds:itemID="{BF0A3AFE-B8FA-4C74-A46E-4FC879603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y Laura Christel Emilie EDA AUU</dc:creator>
  <cp:lastModifiedBy>Fontana Barbara EDA FOB</cp:lastModifiedBy>
  <cp:revision>5</cp:revision>
  <dcterms:created xsi:type="dcterms:W3CDTF">2023-05-08T10:26:00Z</dcterms:created>
  <dcterms:modified xsi:type="dcterms:W3CDTF">2023-05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